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CD" w:rsidRPr="009D04FA" w:rsidRDefault="00A961CD" w:rsidP="006F2FA0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</w:t>
      </w:r>
      <w:r w:rsidR="002A26D9">
        <w:rPr>
          <w:rFonts w:ascii="Times New Roman" w:hAnsi="Times New Roman" w:cs="Times New Roman"/>
          <w:i/>
          <w:sz w:val="22"/>
          <w:szCs w:val="22"/>
          <w:u w:val="single"/>
        </w:rPr>
        <w:t>1</w:t>
      </w:r>
      <w:r w:rsidR="00AF1B8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bookmarkStart w:id="0" w:name="_GoBack"/>
      <w:bookmarkEnd w:id="0"/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do SIWZ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Pr="006F2FA0" w:rsidRDefault="006F2FA0" w:rsidP="006F2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FA0">
        <w:rPr>
          <w:rStyle w:val="Pogrubienie"/>
          <w:rFonts w:ascii="Times New Roman" w:eastAsia="´Times New Roman´" w:hAnsi="Times New Roman" w:cs="Times New Roman"/>
          <w:color w:val="0000FF"/>
          <w:sz w:val="24"/>
          <w:szCs w:val="24"/>
        </w:rPr>
        <w:t>Zagospodarowanie terenu wokół świetlicy wiejskiej w Skorzeszycach w ramach zadania Przebudowa, rozbudowa i nadbudowa  budynku na potrzeby świetlicy wiejskiej w miejscowości Skorzeszyce</w:t>
      </w: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A7051B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9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  <w:r w:rsidR="00A7051B">
        <w:rPr>
          <w:rStyle w:val="Hipercze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6F2FA0" w:rsidRPr="006F2FA0" w:rsidRDefault="00C17E32" w:rsidP="006F2FA0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6F2FA0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6F2F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F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6F2FA0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</w:t>
      </w:r>
      <w:r w:rsidRPr="00A7051B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2A44C9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</w:t>
      </w:r>
      <w:r w:rsidR="00A7051B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.1</w:t>
      </w:r>
      <w:r w:rsidR="0033570E">
        <w:rPr>
          <w:rFonts w:ascii="Times New Roman" w:hAnsi="Times New Roman" w:cs="Times New Roman"/>
          <w:b/>
          <w:i/>
          <w:color w:val="0000FF"/>
          <w:sz w:val="24"/>
          <w:szCs w:val="24"/>
        </w:rPr>
        <w:t>1</w:t>
      </w:r>
      <w:r w:rsidR="00A7051B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2A44C9" w:rsidRPr="00A7051B">
        <w:rPr>
          <w:rFonts w:ascii="Times New Roman" w:hAnsi="Times New Roman" w:cs="Times New Roman"/>
          <w:b/>
          <w:i/>
          <w:color w:val="0000FF"/>
          <w:sz w:val="24"/>
          <w:szCs w:val="24"/>
        </w:rPr>
        <w:t>2020</w:t>
      </w:r>
      <w:r w:rsidR="002A44C9" w:rsidRPr="006F2FA0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6F2FA0" w:rsidRPr="006F2FA0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Zagospodarowanie terenu wokół świetlicy wiejskiej w Skorzeszycach w ramach zadania Przebudowa, rozbudowa i nadbudowa  budynku na potrzeby świetlicy wiejskiej </w:t>
      </w:r>
    </w:p>
    <w:p w:rsidR="006F2FA0" w:rsidRPr="006F2FA0" w:rsidRDefault="006F2FA0" w:rsidP="00A7051B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6F2FA0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w miejscowości Skorzeszyce</w:t>
      </w:r>
    </w:p>
    <w:p w:rsidR="00D01405" w:rsidRPr="006F2FA0" w:rsidRDefault="00C17E32" w:rsidP="00C9533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FA0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6F2FA0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6F2FA0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lastRenderedPageBreak/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10"/>
      <w:footerReference w:type="default" r:id="rId11"/>
      <w:headerReference w:type="first" r:id="rId12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7B" w:rsidRDefault="005C297B">
      <w:pPr>
        <w:spacing w:after="0" w:line="240" w:lineRule="auto"/>
      </w:pPr>
      <w:r>
        <w:separator/>
      </w:r>
    </w:p>
  </w:endnote>
  <w:endnote w:type="continuationSeparator" w:id="0">
    <w:p w:rsidR="005C297B" w:rsidRDefault="005C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187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187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7B" w:rsidRDefault="005C297B">
      <w:pPr>
        <w:spacing w:after="0" w:line="240" w:lineRule="auto"/>
      </w:pPr>
      <w:r>
        <w:separator/>
      </w:r>
    </w:p>
  </w:footnote>
  <w:footnote w:type="continuationSeparator" w:id="0">
    <w:p w:rsidR="005C297B" w:rsidRDefault="005C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C9" w:rsidRPr="00AA76E4" w:rsidRDefault="002A44C9" w:rsidP="006F2FA0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 w:rsidRPr="00A7051B">
      <w:rPr>
        <w:rFonts w:eastAsia="Arial-BoldMT" w:cs="Arial"/>
        <w:b/>
        <w:bCs/>
        <w:color w:val="000000"/>
        <w:sz w:val="21"/>
        <w:szCs w:val="21"/>
      </w:rPr>
      <w:t>IR.271.1</w:t>
    </w:r>
    <w:r w:rsidR="00A7051B" w:rsidRPr="00A7051B">
      <w:rPr>
        <w:rFonts w:eastAsia="Arial-BoldMT" w:cs="Arial"/>
        <w:b/>
        <w:bCs/>
        <w:color w:val="000000"/>
        <w:sz w:val="21"/>
        <w:szCs w:val="21"/>
      </w:rPr>
      <w:t>.1</w:t>
    </w:r>
    <w:r w:rsidR="0033570E">
      <w:rPr>
        <w:rFonts w:eastAsia="Arial-BoldMT" w:cs="Arial"/>
        <w:b/>
        <w:bCs/>
        <w:color w:val="000000"/>
        <w:sz w:val="21"/>
        <w:szCs w:val="21"/>
      </w:rPr>
      <w:t>1</w:t>
    </w:r>
    <w:r w:rsidRPr="00A7051B">
      <w:rPr>
        <w:rFonts w:eastAsia="Arial-BoldMT" w:cs="Arial"/>
        <w:b/>
        <w:bCs/>
        <w:color w:val="000000"/>
        <w:sz w:val="21"/>
        <w:szCs w:val="21"/>
      </w:rPr>
      <w:t>.20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="006F2FA0" w:rsidRPr="006F2FA0">
      <w:rPr>
        <w:rFonts w:eastAsia="Arial-BoldMT" w:cs="Arial"/>
        <w:b/>
        <w:bCs/>
        <w:color w:val="0000FF"/>
        <w:sz w:val="21"/>
        <w:szCs w:val="21"/>
      </w:rPr>
      <w:t>Zagospodarowanie terenu wokół świetlicy wiejskiej w Skorzeszycach w ramach zadania Przebudowa, rozbudowa i nadbudowa  budynku na potrzeby świetlicy wiejskiej w miejscowości Skorzeszyce</w:t>
    </w:r>
  </w:p>
  <w:p w:rsidR="002A44C9" w:rsidRDefault="002A44C9" w:rsidP="002A44C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A5DAA"/>
    <w:rsid w:val="00124FF8"/>
    <w:rsid w:val="0013774A"/>
    <w:rsid w:val="001D109C"/>
    <w:rsid w:val="002A1877"/>
    <w:rsid w:val="002A26D9"/>
    <w:rsid w:val="002A44C9"/>
    <w:rsid w:val="002E60DD"/>
    <w:rsid w:val="0033570E"/>
    <w:rsid w:val="003A50AE"/>
    <w:rsid w:val="005C297B"/>
    <w:rsid w:val="006F2FA0"/>
    <w:rsid w:val="00790E4B"/>
    <w:rsid w:val="00897202"/>
    <w:rsid w:val="009D04FA"/>
    <w:rsid w:val="00A20986"/>
    <w:rsid w:val="00A7051B"/>
    <w:rsid w:val="00A961CD"/>
    <w:rsid w:val="00AD45B5"/>
    <w:rsid w:val="00AF1B8B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6BD4-78AA-4EB1-A240-409EEAD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welina Mazur-Rubak</cp:lastModifiedBy>
  <cp:revision>9</cp:revision>
  <cp:lastPrinted>2020-07-13T07:06:00Z</cp:lastPrinted>
  <dcterms:created xsi:type="dcterms:W3CDTF">2020-05-15T12:32:00Z</dcterms:created>
  <dcterms:modified xsi:type="dcterms:W3CDTF">2020-07-13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